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D91ADB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>東京消防庁</w:t>
            </w:r>
          </w:p>
          <w:p w:rsidR="00015EC8" w:rsidRPr="006A569B" w:rsidRDefault="00867ABE" w:rsidP="006A569B">
            <w:pPr>
              <w:ind w:right="960" w:firstLineChars="600" w:firstLine="1234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szCs w:val="24"/>
              </w:rPr>
              <w:t xml:space="preserve"> 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bookmarkStart w:id="0" w:name="_GoBack"/>
            <w:bookmarkEnd w:id="0"/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 w:hint="eastAsia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 w:hint="eastAsia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F" w:rsidRDefault="006D7C0F" w:rsidP="00414E9C">
      <w:r>
        <w:separator/>
      </w:r>
    </w:p>
  </w:endnote>
  <w:endnote w:type="continuationSeparator" w:id="0">
    <w:p w:rsidR="006D7C0F" w:rsidRDefault="006D7C0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F" w:rsidRDefault="006D7C0F" w:rsidP="00414E9C">
      <w:r>
        <w:separator/>
      </w:r>
    </w:p>
  </w:footnote>
  <w:footnote w:type="continuationSeparator" w:id="0">
    <w:p w:rsidR="006D7C0F" w:rsidRDefault="006D7C0F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969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50451B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事務端末0009</cp:lastModifiedBy>
  <cp:revision>2</cp:revision>
  <cp:lastPrinted>2012-09-28T04:33:00Z</cp:lastPrinted>
  <dcterms:created xsi:type="dcterms:W3CDTF">2023-03-07T08:23:00Z</dcterms:created>
  <dcterms:modified xsi:type="dcterms:W3CDTF">2023-03-07T08:23:00Z</dcterms:modified>
</cp:coreProperties>
</file>